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EF04A1">
        <w:rPr>
          <w:rFonts w:asciiTheme="minorHAnsi" w:hAnsiTheme="minorHAnsi"/>
          <w:b/>
          <w:bCs/>
          <w:color w:val="000000"/>
          <w:sz w:val="22"/>
          <w:szCs w:val="20"/>
        </w:rPr>
        <w:t>8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281"/>
      </w:tblGrid>
      <w:tr w:rsidR="00625BE4" w:rsidTr="00625BE4">
        <w:tc>
          <w:tcPr>
            <w:tcW w:w="10059" w:type="dxa"/>
          </w:tcPr>
          <w:p w:rsidR="00625BE4" w:rsidRDefault="00EF04A1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6391275" cy="4716780"/>
                  <wp:effectExtent l="19050" t="0" r="9525" b="0"/>
                  <wp:docPr id="1415" name="Immagine 1414" descr="cartamodello_gratis_GIL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_gratis_GILE_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93650"/>
    <w:rsid w:val="002A1402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ED1B3C"/>
    <w:rsid w:val="00EF04A1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C0F6-09FE-49B7-B476-9867156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48:00Z</dcterms:created>
  <dcterms:modified xsi:type="dcterms:W3CDTF">2014-10-29T13:48:00Z</dcterms:modified>
</cp:coreProperties>
</file>